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36"/>
        </w:rPr>
      </w:pP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江苏科技大学</w:t>
      </w: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材料</w:t>
      </w: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科学</w:t>
      </w: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与工程</w:t>
      </w: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学</w:t>
      </w: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院</w:t>
      </w: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2022-2023学年人民奖学金</w:t>
      </w:r>
      <w:r>
        <w:rPr>
          <w:rFonts w:hint="eastAsia" w:ascii="方正小标宋_GBK" w:hAnsi="方正小标宋_GBK" w:eastAsia="方正小标宋_GBK" w:cs="方正小标宋_GBK"/>
          <w:sz w:val="44"/>
          <w:szCs w:val="36"/>
          <w:lang w:eastAsia="zh-CN"/>
        </w:rPr>
        <w:t>预</w:t>
      </w:r>
      <w:r>
        <w:rPr>
          <w:rFonts w:hint="eastAsia" w:ascii="方正小标宋_GBK" w:hAnsi="方正小标宋_GBK" w:eastAsia="方正小标宋_GBK" w:cs="方正小标宋_GBK"/>
          <w:sz w:val="44"/>
          <w:szCs w:val="36"/>
        </w:rPr>
        <w:t>评定结果公示</w:t>
      </w:r>
      <w:bookmarkStart w:id="0" w:name="_GoBack"/>
      <w:bookmarkEnd w:id="0"/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rPr>
          <w:rFonts w:ascii="Times New Roman" w:hAnsi="仿宋" w:eastAsia="仿宋"/>
          <w:sz w:val="32"/>
          <w:szCs w:val="32"/>
        </w:rPr>
      </w:pPr>
      <w:r>
        <w:rPr>
          <w:rFonts w:hint="eastAsia" w:ascii="Times New Roman" w:hAnsi="仿宋" w:eastAsia="仿宋"/>
          <w:sz w:val="32"/>
          <w:szCs w:val="32"/>
        </w:rPr>
        <w:t>各学院、校区：</w:t>
      </w:r>
    </w:p>
    <w:p>
      <w:pPr>
        <w:spacing w:line="540" w:lineRule="exact"/>
        <w:ind w:firstLine="640" w:firstLineChars="200"/>
        <w:rPr>
          <w:rFonts w:hint="eastAsia" w:ascii="Times New Roman" w:hAnsi="仿宋" w:eastAsia="仿宋"/>
          <w:sz w:val="32"/>
          <w:szCs w:val="32"/>
          <w:lang w:eastAsia="zh-CN"/>
        </w:rPr>
      </w:pPr>
      <w:r>
        <w:rPr>
          <w:rFonts w:hint="eastAsia" w:ascii="Times New Roman" w:hAnsi="仿宋" w:eastAsia="仿宋"/>
          <w:sz w:val="32"/>
          <w:szCs w:val="32"/>
        </w:rPr>
        <w:t>经班级提名、学院评定，现将2022-2023学年人民奖学金</w:t>
      </w:r>
      <w:r>
        <w:rPr>
          <w:rFonts w:hint="eastAsia" w:ascii="Times New Roman" w:hAnsi="仿宋" w:eastAsia="仿宋"/>
          <w:sz w:val="32"/>
          <w:szCs w:val="32"/>
          <w:lang w:eastAsia="zh-CN"/>
        </w:rPr>
        <w:t>学院预</w:t>
      </w:r>
      <w:r>
        <w:rPr>
          <w:rFonts w:hint="eastAsia" w:ascii="Times New Roman" w:hAnsi="仿宋" w:eastAsia="仿宋"/>
          <w:sz w:val="32"/>
          <w:szCs w:val="32"/>
        </w:rPr>
        <w:t>评定结果予以公示（名单见附件），公示时间为</w:t>
      </w:r>
      <w:r>
        <w:rPr>
          <w:rFonts w:hint="eastAsia" w:ascii="Times New Roman" w:hAnsi="Times New Roman" w:eastAsia="仿宋"/>
          <w:sz w:val="32"/>
          <w:szCs w:val="32"/>
        </w:rPr>
        <w:t>202</w:t>
      </w:r>
      <w:r>
        <w:rPr>
          <w:rFonts w:ascii="Times New Roman" w:hAnsi="Times New Roman" w:eastAsia="仿宋"/>
          <w:sz w:val="32"/>
          <w:szCs w:val="32"/>
        </w:rPr>
        <w:t>3</w:t>
      </w:r>
      <w:r>
        <w:rPr>
          <w:rFonts w:hint="eastAsia" w:ascii="Times New Roman" w:hAnsi="仿宋" w:eastAsia="仿宋"/>
          <w:sz w:val="32"/>
          <w:szCs w:val="32"/>
        </w:rPr>
        <w:t>年</w:t>
      </w:r>
      <w:r>
        <w:rPr>
          <w:rFonts w:ascii="Times New Roman" w:hAnsi="仿宋" w:eastAsia="仿宋"/>
          <w:sz w:val="32"/>
          <w:szCs w:val="32"/>
        </w:rPr>
        <w:t>10</w:t>
      </w:r>
      <w:r>
        <w:rPr>
          <w:rFonts w:hint="eastAsia" w:ascii="Times New Roman" w:hAnsi="仿宋" w:eastAsia="仿宋"/>
          <w:sz w:val="32"/>
          <w:szCs w:val="32"/>
        </w:rPr>
        <w:t>月</w:t>
      </w:r>
      <w:r>
        <w:rPr>
          <w:rFonts w:hint="eastAsia" w:ascii="Times New Roman" w:hAnsi="仿宋" w:eastAsia="仿宋"/>
          <w:sz w:val="32"/>
          <w:szCs w:val="32"/>
          <w:lang w:val="en-US" w:eastAsia="zh-CN"/>
        </w:rPr>
        <w:t>19</w:t>
      </w:r>
      <w:r>
        <w:rPr>
          <w:rFonts w:hint="eastAsia" w:ascii="Times New Roman" w:hAnsi="仿宋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至202</w:t>
      </w:r>
      <w:r>
        <w:rPr>
          <w:rFonts w:ascii="Times New Roman" w:hAnsi="Times New Roman" w:eastAsia="仿宋"/>
          <w:sz w:val="32"/>
          <w:szCs w:val="32"/>
        </w:rPr>
        <w:t>3</w:t>
      </w:r>
      <w:r>
        <w:rPr>
          <w:rFonts w:hint="eastAsia" w:ascii="Times New Roman" w:hAnsi="仿宋" w:eastAsia="仿宋"/>
          <w:sz w:val="32"/>
          <w:szCs w:val="32"/>
        </w:rPr>
        <w:t>年</w:t>
      </w:r>
      <w:r>
        <w:rPr>
          <w:rFonts w:ascii="Times New Roman" w:hAnsi="仿宋" w:eastAsia="仿宋"/>
          <w:sz w:val="32"/>
          <w:szCs w:val="32"/>
        </w:rPr>
        <w:t>10</w:t>
      </w:r>
      <w:r>
        <w:rPr>
          <w:rFonts w:hint="eastAsia" w:ascii="Times New Roman" w:hAnsi="仿宋" w:eastAsia="仿宋"/>
          <w:sz w:val="32"/>
          <w:szCs w:val="32"/>
        </w:rPr>
        <w:t>月2</w:t>
      </w:r>
      <w:r>
        <w:rPr>
          <w:rFonts w:ascii="Times New Roman" w:hAnsi="仿宋" w:eastAsia="仿宋"/>
          <w:sz w:val="32"/>
          <w:szCs w:val="32"/>
        </w:rPr>
        <w:t>1</w:t>
      </w:r>
      <w:r>
        <w:rPr>
          <w:rFonts w:hint="eastAsia" w:ascii="Times New Roman" w:hAnsi="仿宋" w:eastAsia="仿宋"/>
          <w:sz w:val="32"/>
          <w:szCs w:val="32"/>
        </w:rPr>
        <w:t>日。</w:t>
      </w:r>
      <w:r>
        <w:rPr>
          <w:rFonts w:hint="eastAsia" w:ascii="Times New Roman" w:hAnsi="仿宋" w:eastAsia="仿宋"/>
          <w:sz w:val="32"/>
          <w:szCs w:val="32"/>
          <w:lang w:eastAsia="zh-CN"/>
        </w:rPr>
        <w:t>评定结果以学校最终评审结果为准。</w:t>
      </w:r>
    </w:p>
    <w:p>
      <w:pPr>
        <w:spacing w:line="540" w:lineRule="exact"/>
        <w:ind w:firstLine="640" w:firstLineChars="200"/>
        <w:rPr>
          <w:rFonts w:ascii="Times New Roman" w:hAnsi="仿宋" w:eastAsia="仿宋"/>
          <w:sz w:val="32"/>
          <w:szCs w:val="32"/>
        </w:rPr>
      </w:pPr>
      <w:r>
        <w:rPr>
          <w:rFonts w:hint="eastAsia" w:ascii="Times New Roman" w:hAnsi="仿宋" w:eastAsia="仿宋"/>
          <w:sz w:val="32"/>
          <w:szCs w:val="32"/>
        </w:rPr>
        <w:t>如对评定结果有异议，</w:t>
      </w:r>
      <w:r>
        <w:rPr>
          <w:rFonts w:hint="eastAsia" w:ascii="Times New Roman" w:hAnsi="仿宋" w:eastAsia="仿宋"/>
          <w:sz w:val="32"/>
          <w:szCs w:val="32"/>
          <w:lang w:eastAsia="zh-CN"/>
        </w:rPr>
        <w:t>请在公示期内向材料学院学工办反映</w:t>
      </w:r>
      <w:r>
        <w:rPr>
          <w:rFonts w:hint="eastAsia" w:ascii="Times New Roman" w:hAnsi="仿宋" w:eastAsia="仿宋"/>
          <w:sz w:val="32"/>
          <w:szCs w:val="32"/>
        </w:rPr>
        <w:t>。联系电话：0511-</w:t>
      </w:r>
      <w:r>
        <w:rPr>
          <w:rFonts w:hint="eastAsia" w:ascii="Times New Roman" w:hAnsi="仿宋" w:eastAsia="仿宋"/>
          <w:sz w:val="32"/>
          <w:szCs w:val="32"/>
          <w:lang w:val="en-US" w:eastAsia="zh-CN"/>
        </w:rPr>
        <w:t>84400229</w:t>
      </w:r>
      <w:r>
        <w:rPr>
          <w:rFonts w:hint="eastAsia" w:ascii="Times New Roman" w:hAnsi="仿宋" w:eastAsia="仿宋"/>
          <w:sz w:val="32"/>
          <w:szCs w:val="32"/>
        </w:rPr>
        <w:t>；地址：</w:t>
      </w:r>
      <w:r>
        <w:rPr>
          <w:rFonts w:hint="eastAsia" w:ascii="Times New Roman" w:hAnsi="仿宋" w:eastAsia="仿宋"/>
          <w:sz w:val="32"/>
          <w:szCs w:val="32"/>
          <w:lang w:eastAsia="zh-CN"/>
        </w:rPr>
        <w:t>材料</w:t>
      </w:r>
      <w:r>
        <w:rPr>
          <w:rFonts w:hint="eastAsia" w:ascii="Times New Roman" w:hAnsi="仿宋" w:eastAsia="仿宋"/>
          <w:sz w:val="32"/>
          <w:szCs w:val="32"/>
          <w:lang w:val="en-US" w:eastAsia="zh-CN"/>
        </w:rPr>
        <w:t>523</w:t>
      </w:r>
      <w:r>
        <w:rPr>
          <w:rFonts w:hint="eastAsia" w:ascii="Times New Roman" w:hAnsi="仿宋" w:eastAsia="仿宋"/>
          <w:sz w:val="32"/>
          <w:szCs w:val="32"/>
        </w:rPr>
        <w:t>；电子邮箱：</w:t>
      </w:r>
      <w:r>
        <w:rPr>
          <w:rFonts w:hint="eastAsia" w:ascii="Times New Roman" w:hAnsi="仿宋" w:eastAsia="仿宋"/>
          <w:sz w:val="32"/>
          <w:szCs w:val="32"/>
          <w:lang w:val="en-US" w:eastAsia="zh-CN"/>
        </w:rPr>
        <w:t>41645509@qq.com</w:t>
      </w:r>
      <w:r>
        <w:rPr>
          <w:rFonts w:hint="eastAsia" w:ascii="Times New Roman" w:hAnsi="仿宋" w:eastAsia="仿宋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附件：江苏科技大学2022-2023学年人民奖学金获得者名单</w:t>
      </w:r>
    </w:p>
    <w:p>
      <w:pPr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rPr>
          <w:rFonts w:ascii="Times New Roman" w:hAnsi="仿宋" w:eastAsia="仿宋"/>
          <w:sz w:val="32"/>
          <w:szCs w:val="32"/>
        </w:rPr>
      </w:pPr>
    </w:p>
    <w:p>
      <w:pPr>
        <w:wordWrap w:val="0"/>
        <w:spacing w:line="540" w:lineRule="exact"/>
        <w:jc w:val="right"/>
        <w:rPr>
          <w:rFonts w:hint="default" w:ascii="Times New Roman" w:hAnsi="仿宋" w:eastAsia="仿宋"/>
          <w:sz w:val="32"/>
          <w:szCs w:val="32"/>
          <w:lang w:val="en-US" w:eastAsia="zh-CN"/>
        </w:rPr>
      </w:pPr>
      <w:r>
        <w:rPr>
          <w:rFonts w:hint="eastAsia" w:ascii="Times New Roman" w:hAnsi="仿宋" w:eastAsia="仿宋"/>
          <w:sz w:val="32"/>
          <w:szCs w:val="32"/>
          <w:lang w:val="en-US" w:eastAsia="zh-CN"/>
        </w:rPr>
        <w:t xml:space="preserve">材料学院学工办   </w:t>
      </w:r>
    </w:p>
    <w:p>
      <w:pPr>
        <w:spacing w:line="540" w:lineRule="exact"/>
        <w:ind w:firstLine="6080" w:firstLineChars="1900"/>
        <w:rPr>
          <w:rFonts w:ascii="Times New Roman" w:hAnsi="仿宋" w:eastAsia="仿宋"/>
          <w:sz w:val="32"/>
          <w:szCs w:val="32"/>
        </w:rPr>
      </w:pPr>
      <w:r>
        <w:rPr>
          <w:rFonts w:hint="eastAsia" w:ascii="Times New Roman" w:hAnsi="仿宋" w:eastAsia="仿宋"/>
          <w:sz w:val="32"/>
          <w:szCs w:val="32"/>
        </w:rPr>
        <w:t>2023年</w:t>
      </w:r>
      <w:r>
        <w:rPr>
          <w:rFonts w:ascii="Times New Roman" w:hAnsi="仿宋" w:eastAsia="仿宋"/>
          <w:sz w:val="32"/>
          <w:szCs w:val="32"/>
        </w:rPr>
        <w:t>10</w:t>
      </w:r>
      <w:r>
        <w:rPr>
          <w:rFonts w:hint="eastAsia" w:ascii="Times New Roman" w:hAnsi="仿宋" w:eastAsia="仿宋"/>
          <w:sz w:val="32"/>
          <w:szCs w:val="32"/>
        </w:rPr>
        <w:t xml:space="preserve">月 </w:t>
      </w:r>
      <w:r>
        <w:rPr>
          <w:rFonts w:ascii="Times New Roman" w:hAnsi="仿宋" w:eastAsia="仿宋"/>
          <w:sz w:val="32"/>
          <w:szCs w:val="32"/>
        </w:rPr>
        <w:t>19</w:t>
      </w:r>
      <w:r>
        <w:rPr>
          <w:rFonts w:hint="eastAsia" w:ascii="Times New Roman" w:hAnsi="仿宋" w:eastAsia="仿宋"/>
          <w:sz w:val="32"/>
          <w:szCs w:val="32"/>
        </w:rPr>
        <w:t>日</w:t>
      </w:r>
    </w:p>
    <w:p>
      <w:pPr>
        <w:widowControl/>
        <w:jc w:val="left"/>
        <w:rPr>
          <w:rFonts w:ascii="Times New Roman" w:hAnsi="仿宋" w:eastAsia="仿宋"/>
          <w:sz w:val="32"/>
          <w:szCs w:val="32"/>
        </w:rPr>
      </w:pPr>
      <w:r>
        <w:rPr>
          <w:rFonts w:ascii="Times New Roman" w:hAnsi="仿宋" w:eastAsia="仿宋"/>
          <w:sz w:val="32"/>
          <w:szCs w:val="32"/>
        </w:rPr>
        <w:br w:type="page"/>
      </w:r>
    </w:p>
    <w:p>
      <w:pPr>
        <w:spacing w:line="540" w:lineRule="exact"/>
        <w:ind w:right="32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：</w:t>
      </w:r>
    </w:p>
    <w:p>
      <w:pPr>
        <w:spacing w:line="540" w:lineRule="exact"/>
        <w:ind w:right="320"/>
        <w:jc w:val="left"/>
        <w:rPr>
          <w:rFonts w:ascii="黑体" w:hAnsi="黑体" w:eastAsia="黑体" w:cs="黑体"/>
          <w:color w:val="000000" w:themeColor="text1"/>
          <w:sz w:val="30"/>
          <w:szCs w:val="30"/>
        </w:rPr>
      </w:pPr>
    </w:p>
    <w:p>
      <w:pPr>
        <w:spacing w:line="540" w:lineRule="exact"/>
        <w:ind w:right="320"/>
        <w:jc w:val="center"/>
        <w:rPr>
          <w:rFonts w:ascii="方正小标宋_GBK" w:hAnsi="方正小标宋_GBK" w:eastAsia="方正小标宋_GBK" w:cs="方正小标宋_GBK"/>
          <w:color w:val="000000" w:themeColor="text1"/>
          <w:sz w:val="44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36"/>
        </w:rPr>
        <w:t>江苏科技大学</w:t>
      </w:r>
      <w:r>
        <w:rPr>
          <w:rFonts w:hint="eastAsia" w:ascii="宋体" w:hAnsi="宋体" w:eastAsia="宋体" w:cs="宋体"/>
          <w:color w:val="000000" w:themeColor="text1"/>
          <w:sz w:val="44"/>
          <w:szCs w:val="36"/>
        </w:rPr>
        <w:t>材料</w:t>
      </w:r>
      <w:r>
        <w:rPr>
          <w:rFonts w:hint="eastAsia" w:ascii="___WRD_EMBED_SUB_44" w:hAnsi="___WRD_EMBED_SUB_44" w:eastAsia="___WRD_EMBED_SUB_44" w:cs="___WRD_EMBED_SUB_44"/>
          <w:color w:val="000000" w:themeColor="text1"/>
          <w:sz w:val="44"/>
          <w:szCs w:val="36"/>
        </w:rPr>
        <w:t>科学</w:t>
      </w:r>
      <w:r>
        <w:rPr>
          <w:rFonts w:hint="eastAsia" w:ascii="宋体" w:hAnsi="宋体" w:eastAsia="宋体" w:cs="宋体"/>
          <w:color w:val="000000" w:themeColor="text1"/>
          <w:sz w:val="44"/>
          <w:szCs w:val="36"/>
        </w:rPr>
        <w:t>与工程</w:t>
      </w:r>
      <w:r>
        <w:rPr>
          <w:rFonts w:hint="eastAsia" w:ascii="___WRD_EMBED_SUB_44" w:hAnsi="___WRD_EMBED_SUB_44" w:eastAsia="___WRD_EMBED_SUB_44" w:cs="___WRD_EMBED_SUB_44"/>
          <w:color w:val="000000" w:themeColor="text1"/>
          <w:sz w:val="44"/>
          <w:szCs w:val="36"/>
        </w:rPr>
        <w:t>学</w:t>
      </w:r>
      <w:r>
        <w:rPr>
          <w:rFonts w:hint="eastAsia" w:ascii="宋体" w:hAnsi="宋体" w:eastAsia="宋体" w:cs="宋体"/>
          <w:color w:val="000000" w:themeColor="text1"/>
          <w:sz w:val="44"/>
          <w:szCs w:val="36"/>
        </w:rPr>
        <w:t>院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36"/>
        </w:rPr>
        <w:t>2022-2023学年</w:t>
      </w:r>
    </w:p>
    <w:p>
      <w:pPr>
        <w:spacing w:line="540" w:lineRule="exact"/>
        <w:ind w:right="320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36"/>
        </w:rPr>
        <w:t>人民奖学金获得者名单</w:t>
      </w:r>
    </w:p>
    <w:p>
      <w:pPr>
        <w:spacing w:line="540" w:lineRule="exact"/>
        <w:ind w:right="320"/>
        <w:jc w:val="center"/>
        <w:rPr>
          <w:rFonts w:ascii="方正小标宋_GBK" w:hAnsi="方正小标宋_GBK" w:eastAsia="方正小标宋_GBK" w:cs="方正小标宋_GBK"/>
          <w:color w:val="000000" w:themeColor="text1"/>
          <w:sz w:val="36"/>
          <w:szCs w:val="28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28"/>
        </w:rPr>
        <w:t>（共2</w:t>
      </w:r>
      <w:r>
        <w:rPr>
          <w:rFonts w:ascii="方正小标宋_GBK" w:hAnsi="方正小标宋_GBK" w:eastAsia="方正小标宋_GBK" w:cs="方正小标宋_GBK"/>
          <w:color w:val="000000" w:themeColor="text1"/>
          <w:sz w:val="36"/>
          <w:szCs w:val="28"/>
        </w:rPr>
        <w:t>58</w:t>
      </w:r>
      <w:r>
        <w:rPr>
          <w:rFonts w:hint="eastAsia" w:ascii="Cambria" w:hAnsi="Cambria" w:eastAsia="方正小标宋_GBK" w:cs="方正小标宋_GBK"/>
          <w:color w:val="000000" w:themeColor="text1"/>
          <w:sz w:val="36"/>
          <w:szCs w:val="28"/>
        </w:rPr>
        <w:t>名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28"/>
        </w:rPr>
        <w:t>）</w:t>
      </w:r>
    </w:p>
    <w:p>
      <w:pPr>
        <w:spacing w:line="360" w:lineRule="auto"/>
        <w:jc w:val="left"/>
        <w:rPr>
          <w:rFonts w:ascii="仿宋" w:hAnsi="仿宋" w:eastAsia="仿宋"/>
          <w:sz w:val="22"/>
        </w:rPr>
      </w:pPr>
      <w:r>
        <w:rPr>
          <w:rFonts w:hint="eastAsia" w:ascii="黑体" w:hAnsi="黑体" w:eastAsia="黑体"/>
          <w:b/>
          <w:sz w:val="28"/>
        </w:rPr>
        <w:t>一、一等奖学金（</w:t>
      </w:r>
      <w:r>
        <w:rPr>
          <w:rFonts w:ascii="黑体" w:hAnsi="黑体" w:eastAsia="黑体"/>
          <w:b/>
          <w:sz w:val="28"/>
        </w:rPr>
        <w:t>6</w:t>
      </w:r>
      <w:r>
        <w:rPr>
          <w:rFonts w:hint="eastAsia" w:ascii="黑体" w:hAnsi="黑体" w:eastAsia="黑体"/>
          <w:b/>
          <w:sz w:val="28"/>
        </w:rPr>
        <w:t>名）</w:t>
      </w:r>
    </w:p>
    <w:p>
      <w:pPr>
        <w:spacing w:line="360" w:lineRule="auto"/>
        <w:jc w:val="left"/>
        <w:rPr>
          <w:rFonts w:ascii="楷体" w:hAnsi="楷体" w:eastAsia="楷体"/>
          <w:b/>
          <w:sz w:val="28"/>
        </w:rPr>
      </w:pPr>
      <w:r>
        <w:rPr>
          <w:rFonts w:hint="eastAsia" w:ascii="楷体" w:hAnsi="楷体" w:eastAsia="楷体"/>
          <w:b/>
          <w:sz w:val="28"/>
        </w:rPr>
        <w:t>材料科学与工程学院（6名）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02210603206 玄鸿烨 202241806212 胡启豪 202241806313 姜正阳 212210605104 李思锦 </w:t>
      </w:r>
    </w:p>
    <w:p>
      <w:pPr>
        <w:spacing w:before="156" w:beforeLines="50" w:after="156" w:afterLines="50"/>
        <w:jc w:val="left"/>
        <w:rPr>
          <w:rFonts w:ascii="楷体" w:hAnsi="楷体" w:eastAsia="楷体"/>
          <w:b/>
          <w:sz w:val="28"/>
        </w:rPr>
      </w:pPr>
      <w:r>
        <w:rPr>
          <w:rFonts w:hint="eastAsia" w:ascii="仿宋" w:hAnsi="仿宋" w:eastAsia="仿宋"/>
          <w:sz w:val="22"/>
        </w:rPr>
        <w:t>212241806526 汤嘉庆 212210605102 雷阳佳宇</w:t>
      </w:r>
    </w:p>
    <w:p>
      <w:pPr>
        <w:spacing w:line="360" w:lineRule="auto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二、二等奖学金（</w:t>
      </w:r>
      <w:r>
        <w:rPr>
          <w:rFonts w:ascii="黑体" w:hAnsi="黑体" w:eastAsia="黑体"/>
          <w:b/>
          <w:sz w:val="28"/>
        </w:rPr>
        <w:t>137</w:t>
      </w:r>
      <w:r>
        <w:rPr>
          <w:rFonts w:hint="eastAsia" w:ascii="黑体" w:hAnsi="黑体" w:eastAsia="黑体"/>
          <w:b/>
          <w:sz w:val="28"/>
        </w:rPr>
        <w:t>名）</w:t>
      </w:r>
    </w:p>
    <w:p>
      <w:pPr>
        <w:spacing w:line="360" w:lineRule="auto"/>
        <w:jc w:val="left"/>
        <w:rPr>
          <w:rFonts w:ascii="楷体" w:hAnsi="楷体" w:eastAsia="楷体"/>
          <w:b/>
          <w:sz w:val="28"/>
        </w:rPr>
      </w:pPr>
      <w:r>
        <w:rPr>
          <w:rFonts w:hint="eastAsia" w:ascii="楷体" w:hAnsi="楷体" w:eastAsia="楷体"/>
          <w:b/>
          <w:sz w:val="28"/>
        </w:rPr>
        <w:t>材料科学与工程学院（1</w:t>
      </w:r>
      <w:r>
        <w:rPr>
          <w:rFonts w:ascii="楷体" w:hAnsi="楷体" w:eastAsia="楷体"/>
          <w:b/>
          <w:sz w:val="28"/>
        </w:rPr>
        <w:t>37</w:t>
      </w:r>
      <w:r>
        <w:rPr>
          <w:rFonts w:hint="eastAsia" w:ascii="楷体" w:hAnsi="楷体" w:eastAsia="楷体"/>
          <w:b/>
          <w:sz w:val="28"/>
        </w:rPr>
        <w:t>名）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291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李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进 2022106031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郭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蓝 2022106031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吉刘宇 20221060310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廖运红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1060311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李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亮 2022106031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袁朝义 20221060313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周俊杰 2022106032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孙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娟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106032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妍 20221060321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骆云政 20221060321</w:t>
      </w:r>
      <w:r>
        <w:rPr>
          <w:rFonts w:ascii="仿宋" w:hAnsi="仿宋" w:eastAsia="仿宋"/>
          <w:sz w:val="22"/>
        </w:rPr>
        <w:t xml:space="preserve">9 </w:t>
      </w:r>
      <w:r>
        <w:rPr>
          <w:rFonts w:hint="eastAsia" w:ascii="仿宋" w:hAnsi="仿宋" w:eastAsia="仿宋"/>
          <w:sz w:val="22"/>
        </w:rPr>
        <w:t xml:space="preserve">潘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明 20221060322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孙天一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106032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唐高宇 20221060322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学威 20224180623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奕璇 2022418061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丰雯婷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1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马雨轩 2022418061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田茂余 2022418062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钥瑶 20224180620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储刘鑫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4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玉洲 20224180650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梁福林 2022418065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师月茹 20224180650</w:t>
      </w:r>
      <w:r>
        <w:rPr>
          <w:rFonts w:ascii="仿宋" w:hAnsi="仿宋" w:eastAsia="仿宋"/>
          <w:sz w:val="22"/>
        </w:rPr>
        <w:t xml:space="preserve">7 </w:t>
      </w:r>
      <w:r>
        <w:rPr>
          <w:rFonts w:hint="eastAsia" w:ascii="仿宋" w:hAnsi="仿宋" w:eastAsia="仿宋"/>
          <w:sz w:val="22"/>
        </w:rPr>
        <w:t>陈云龙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52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熊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杰 20224180653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冀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晓 20224180660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婷婷 2022418066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舒筱婷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60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崔争超 2022418067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胡子辰 2022418067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司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涵 20224180671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解晓龙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7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宋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典 20224180673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周奕辰 2022418068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段雅萍 20224180680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罗雨熙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8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侯启龙 2022418069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马子骐 2022418069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宋自强 2022418061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邵俊杰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3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甘玉静 2022418063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潘文钰 2022418063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杜武林 20224180631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郭恩铭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31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星佑 20224180651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胡兆宇 20224180662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易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涛 2022418067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志伟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72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佳才 2022418067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张占辉 2022418068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孙嘉讯 2022418068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马里千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82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应岳峰 2022418069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昊东 2022418066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侯宇佳 20224180660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曹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阳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90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马倩倩 20224180630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崔海涛 2022418065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罗俊杰 20224180681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子涵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8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张智宇 20224180693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张文涛 2122106051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董国琴 2122106051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欧阳悦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1060512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吴程岗 2122106052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党睿熙 2122106052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梓欣 2122106052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秦嘉诺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1060520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史纯静 21221060520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徐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丹 21221060521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周艺璇 2122106052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白硕展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1060521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华杰 21224180650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伍栩宏 20221060313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赵书海 21224180633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赵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全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70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韩天一 21224180671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依婷 212241806A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金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晶 2122418062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谭慧霞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5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周冰雪 2122418067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丁婷婷 2122418067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孙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新 2122418067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周心怡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7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何子锋 212241806A2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裴振兵 2122418061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谭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芹 2122418062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罗健豪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41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文超 2122418064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凌霄 2122418064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马超凡 2122418064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杨顺山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44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朱世杰 21224180652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兴瑞 21224180663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肖昌鹏 21224180671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三平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7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唐现雪 2122418068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宋晨晔 21224180693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余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伟 21224180693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郑帅琪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A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毛陆鑫 2122418061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雅琪 21224180613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张桐艺 2122418062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韩剑阳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20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农芊纤 2122418063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耿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仪 21224180630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慧佳 2122418063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徐焰琴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31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程宗元 2122418064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高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阳 21224180640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梁晓霞 21224180642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杨佳晨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43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郑军涵 2122418067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郭宇冉 2122418069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甘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婵 2122418069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汤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烨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222106221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段凯旋 2222106221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徐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也 2222106221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张佳雯 22221062210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瑶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222106221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狄晨鑫 2222106221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宋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智 22221062212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唐啟瑞 22221062212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崇禧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2221062212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梓权 2222106221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许晓宇 22221062213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严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斐 22221062213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周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涵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ascii="仿宋" w:hAnsi="仿宋" w:eastAsia="仿宋"/>
          <w:sz w:val="22"/>
        </w:rPr>
        <w:t xml:space="preserve">222210623113 </w:t>
      </w:r>
      <w:r>
        <w:rPr>
          <w:rFonts w:hint="eastAsia" w:ascii="仿宋" w:hAnsi="仿宋" w:eastAsia="仿宋"/>
          <w:sz w:val="22"/>
        </w:rPr>
        <w:t xml:space="preserve">须锦文 </w:t>
      </w:r>
      <w:r>
        <w:rPr>
          <w:rFonts w:ascii="仿宋" w:hAnsi="仿宋" w:eastAsia="仿宋"/>
          <w:sz w:val="22"/>
        </w:rPr>
        <w:t xml:space="preserve">222210623134 </w:t>
      </w:r>
      <w:r>
        <w:rPr>
          <w:rFonts w:hint="eastAsia" w:ascii="仿宋" w:hAnsi="仿宋" w:eastAsia="仿宋"/>
          <w:sz w:val="22"/>
        </w:rPr>
        <w:t xml:space="preserve">张静怡 </w:t>
      </w:r>
      <w:r>
        <w:rPr>
          <w:rFonts w:ascii="仿宋" w:hAnsi="仿宋" w:eastAsia="仿宋"/>
          <w:sz w:val="22"/>
        </w:rPr>
        <w:t xml:space="preserve">222210623105 </w:t>
      </w:r>
      <w:r>
        <w:rPr>
          <w:rFonts w:hint="eastAsia" w:ascii="仿宋" w:hAnsi="仿宋" w:eastAsia="仿宋"/>
          <w:sz w:val="22"/>
        </w:rPr>
        <w:t xml:space="preserve">薛佳佳 </w:t>
      </w:r>
      <w:r>
        <w:rPr>
          <w:rFonts w:ascii="仿宋" w:hAnsi="仿宋" w:eastAsia="仿宋"/>
          <w:sz w:val="22"/>
        </w:rPr>
        <w:t xml:space="preserve">222210623106 </w:t>
      </w:r>
      <w:r>
        <w:rPr>
          <w:rFonts w:hint="eastAsia" w:ascii="仿宋" w:hAnsi="仿宋" w:eastAsia="仿宋"/>
          <w:sz w:val="22"/>
        </w:rPr>
        <w:t>李兴伟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ascii="仿宋" w:hAnsi="仿宋" w:eastAsia="仿宋"/>
          <w:sz w:val="22"/>
        </w:rPr>
        <w:t xml:space="preserve">222210623103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瑞 </w:t>
      </w:r>
      <w:r>
        <w:rPr>
          <w:rFonts w:ascii="仿宋" w:hAnsi="仿宋" w:eastAsia="仿宋"/>
          <w:sz w:val="22"/>
        </w:rPr>
        <w:t xml:space="preserve">222210623114 </w:t>
      </w:r>
      <w:r>
        <w:rPr>
          <w:rFonts w:hint="eastAsia" w:ascii="仿宋" w:hAnsi="仿宋" w:eastAsia="仿宋"/>
          <w:sz w:val="22"/>
        </w:rPr>
        <w:t>梁国斌 20221060321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杨昶耀</w:t>
      </w:r>
      <w:r>
        <w:rPr>
          <w:rFonts w:ascii="仿宋" w:hAnsi="仿宋" w:eastAsia="仿宋"/>
          <w:sz w:val="22"/>
        </w:rPr>
        <w:t xml:space="preserve">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63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杨颖哲夫 </w:t>
      </w:r>
      <w:r>
        <w:rPr>
          <w:rFonts w:ascii="仿宋" w:hAnsi="仿宋" w:eastAsia="仿宋"/>
          <w:sz w:val="22"/>
        </w:rPr>
        <w:t xml:space="preserve">                  </w:t>
      </w:r>
      <w:r>
        <w:rPr>
          <w:rFonts w:hint="eastAsia" w:ascii="仿宋" w:hAnsi="仿宋" w:eastAsia="仿宋"/>
          <w:sz w:val="22"/>
        </w:rPr>
        <w:t>20224180632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图尔洪江·买买提孜</w:t>
      </w:r>
    </w:p>
    <w:p>
      <w:pPr>
        <w:spacing w:line="360" w:lineRule="auto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三、三等奖学金（1</w:t>
      </w:r>
      <w:r>
        <w:rPr>
          <w:rFonts w:ascii="黑体" w:hAnsi="黑体" w:eastAsia="黑体"/>
          <w:b/>
          <w:sz w:val="28"/>
        </w:rPr>
        <w:t>15</w:t>
      </w:r>
      <w:r>
        <w:rPr>
          <w:rFonts w:hint="eastAsia" w:ascii="黑体" w:hAnsi="黑体" w:eastAsia="黑体"/>
          <w:b/>
          <w:sz w:val="28"/>
        </w:rPr>
        <w:t>名）</w:t>
      </w:r>
    </w:p>
    <w:p>
      <w:pPr>
        <w:spacing w:line="360" w:lineRule="auto"/>
        <w:jc w:val="left"/>
        <w:rPr>
          <w:rFonts w:ascii="楷体" w:hAnsi="楷体" w:eastAsia="楷体"/>
          <w:b/>
          <w:sz w:val="28"/>
        </w:rPr>
      </w:pPr>
      <w:r>
        <w:rPr>
          <w:rFonts w:hint="eastAsia" w:ascii="楷体" w:hAnsi="楷体" w:eastAsia="楷体"/>
          <w:b/>
          <w:sz w:val="28"/>
        </w:rPr>
        <w:t>材料科学与工程学院（1</w:t>
      </w:r>
      <w:r>
        <w:rPr>
          <w:rFonts w:ascii="楷体" w:hAnsi="楷体" w:eastAsia="楷体"/>
          <w:b/>
          <w:sz w:val="28"/>
        </w:rPr>
        <w:t>15</w:t>
      </w:r>
      <w:r>
        <w:rPr>
          <w:rFonts w:hint="eastAsia" w:ascii="楷体" w:hAnsi="楷体" w:eastAsia="楷体"/>
          <w:b/>
          <w:sz w:val="28"/>
        </w:rPr>
        <w:t>名）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172210101102 李琳月 172210602205 陈浩振 172210101201 刘  超 172210102103 戴诗琪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243</w:t>
      </w:r>
      <w:r>
        <w:rPr>
          <w:rFonts w:ascii="仿宋" w:hAnsi="仿宋" w:eastAsia="仿宋"/>
          <w:sz w:val="22"/>
        </w:rPr>
        <w:t xml:space="preserve">1 </w:t>
      </w:r>
      <w:r>
        <w:rPr>
          <w:rFonts w:hint="eastAsia" w:ascii="仿宋" w:hAnsi="仿宋" w:eastAsia="仿宋"/>
          <w:sz w:val="22"/>
        </w:rPr>
        <w:t>禹文杰 2022418025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胡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鑫 20224180253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袁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昊 20224180262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吴顺测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106031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罗维雪 20221060310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誉 2022106032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曾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鹏 2022106032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韩佳乐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106032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邵雨乔 20221060322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吴懿韬 2022418061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伟国 2022418061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腾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2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何家勇 20224180621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姜昊鑫 2022418062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睿轩 20224180632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王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智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42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杨智豪 20224180661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蒋杨杨 2022418066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小宇 2022418066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玥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73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郑力宏 2022418069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方明红 20224180610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赵祎婧 2022418061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李卓宸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11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红鹏 20224180622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薛智轩 2022418063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廉嘉文 20224180631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刘启林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3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罗栋栋 20224180632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孙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乾 2022418063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张新威 20224180633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周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锟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4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陈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倩 20224180640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雨灿 2022418064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杜咏儒 2022418065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方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锐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52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成 2022418066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帅佳乐 2022418067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洪起东 20224180671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李三木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7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晨曦 20224180672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徐铭宏 20224180672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尹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帅 20224180681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黄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韬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82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锦城 20224180683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郑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旺 2022418069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唐小雅 20224180691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纪东伯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91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赖祖湟 20224180692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徐士林 20224180692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董 2022418069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子羽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3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沂浦 2022418061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毕嘉莉 20224180633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赵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宁 2022418068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刘芳林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0224180682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吴厚良 2122106051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吴一凡 21221060511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龙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奔 2122106051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钱相睿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1060521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何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锐 2122106052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李嘉乐 21221060521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孟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扬 2122106052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闻淦泉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1060522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吴明龙 21221060522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张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杰 21221060522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章志鹏 21224180661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陈梓琦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81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于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可 212241806A07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吕相秀 212241806A0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春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妹 212241806A22</w:t>
      </w:r>
      <w:r>
        <w:rPr>
          <w:rFonts w:ascii="仿宋" w:hAnsi="仿宋" w:eastAsia="仿宋"/>
          <w:sz w:val="22"/>
        </w:rPr>
        <w:t xml:space="preserve"> 刘  </w:t>
      </w:r>
      <w:r>
        <w:rPr>
          <w:rFonts w:hint="eastAsia" w:ascii="仿宋" w:hAnsi="仿宋" w:eastAsia="仿宋"/>
          <w:sz w:val="22"/>
        </w:rPr>
        <w:t xml:space="preserve">沛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226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德权 21224180613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王新宇 21224180631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陈江聖 21224180633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赵城益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4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万博昊 21224180662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缪宇轩 2122418069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蒋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凯 21224180693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谢成玖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A2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冒阳阳 212241806A3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赵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阳 212241806105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依蓉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21224180630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刘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畅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3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刘其翔 21224180632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施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昊 21224180642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欧钰韬 21224180642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石金涛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43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于天赐 21224180653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徐国辉 212241806919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康乾俊 21224180693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熊一凡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12241806840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朱博成 2122418069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段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曼 21224180691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郑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州 22221062210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范欣悦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22210622112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吉凤龙 222210622114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蒋后涛 222210622118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彭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溯 22221062212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孙桂浩 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2221062212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>唐少凡 222210622133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于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舟 </w:t>
      </w:r>
      <w:r>
        <w:rPr>
          <w:rFonts w:ascii="仿宋" w:hAnsi="仿宋" w:eastAsia="仿宋"/>
          <w:sz w:val="22"/>
        </w:rPr>
        <w:t xml:space="preserve">222210623116 </w:t>
      </w:r>
      <w:r>
        <w:rPr>
          <w:rFonts w:hint="eastAsia" w:ascii="仿宋" w:hAnsi="仿宋" w:eastAsia="仿宋"/>
          <w:sz w:val="22"/>
        </w:rPr>
        <w:t xml:space="preserve">卢兴新 </w:t>
      </w:r>
      <w:r>
        <w:rPr>
          <w:rFonts w:ascii="仿宋" w:hAnsi="仿宋" w:eastAsia="仿宋"/>
          <w:sz w:val="22"/>
        </w:rPr>
        <w:t xml:space="preserve">222210623130 </w:t>
      </w:r>
      <w:r>
        <w:rPr>
          <w:rFonts w:hint="eastAsia" w:ascii="仿宋" w:hAnsi="仿宋" w:eastAsia="仿宋"/>
          <w:sz w:val="22"/>
        </w:rPr>
        <w:t>王逸杰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ascii="仿宋" w:hAnsi="仿宋" w:eastAsia="仿宋"/>
          <w:sz w:val="22"/>
        </w:rPr>
        <w:t xml:space="preserve">222210623104 </w:t>
      </w:r>
      <w:r>
        <w:rPr>
          <w:rFonts w:hint="eastAsia" w:ascii="仿宋" w:hAnsi="仿宋" w:eastAsia="仿宋"/>
          <w:sz w:val="22"/>
        </w:rPr>
        <w:t xml:space="preserve">叶梦娇 </w:t>
      </w:r>
      <w:r>
        <w:rPr>
          <w:rFonts w:ascii="仿宋" w:hAnsi="仿宋" w:eastAsia="仿宋"/>
          <w:sz w:val="22"/>
        </w:rPr>
        <w:t xml:space="preserve">222210623108 </w:t>
      </w:r>
      <w:r>
        <w:rPr>
          <w:rFonts w:hint="eastAsia" w:ascii="仿宋" w:hAnsi="仿宋" w:eastAsia="仿宋"/>
          <w:sz w:val="22"/>
        </w:rPr>
        <w:t xml:space="preserve">祝紫涵 </w:t>
      </w:r>
      <w:r>
        <w:rPr>
          <w:rFonts w:ascii="仿宋" w:hAnsi="仿宋" w:eastAsia="仿宋"/>
          <w:sz w:val="22"/>
        </w:rPr>
        <w:t xml:space="preserve">222210623136 </w:t>
      </w:r>
      <w:r>
        <w:rPr>
          <w:rFonts w:hint="eastAsia" w:ascii="仿宋" w:hAnsi="仿宋" w:eastAsia="仿宋"/>
          <w:sz w:val="22"/>
        </w:rPr>
        <w:t xml:space="preserve">杨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磊 </w:t>
      </w:r>
      <w:r>
        <w:rPr>
          <w:rFonts w:ascii="仿宋" w:hAnsi="仿宋" w:eastAsia="仿宋"/>
          <w:sz w:val="22"/>
        </w:rPr>
        <w:t xml:space="preserve">222210623137 </w:t>
      </w:r>
      <w:r>
        <w:rPr>
          <w:rFonts w:hint="eastAsia" w:ascii="仿宋" w:hAnsi="仿宋" w:eastAsia="仿宋"/>
          <w:sz w:val="22"/>
        </w:rPr>
        <w:t>殷统旭</w:t>
      </w:r>
    </w:p>
    <w:p>
      <w:pPr>
        <w:spacing w:before="156" w:beforeLines="50" w:after="156" w:afterLines="50"/>
        <w:jc w:val="left"/>
        <w:rPr>
          <w:rFonts w:ascii="仿宋" w:hAnsi="仿宋" w:eastAsia="仿宋"/>
          <w:sz w:val="22"/>
        </w:rPr>
      </w:pPr>
      <w:r>
        <w:rPr>
          <w:rFonts w:ascii="仿宋" w:hAnsi="仿宋" w:eastAsia="仿宋"/>
          <w:sz w:val="22"/>
        </w:rPr>
        <w:t xml:space="preserve">222210623121 </w:t>
      </w:r>
      <w:r>
        <w:rPr>
          <w:rFonts w:hint="eastAsia" w:ascii="仿宋" w:hAnsi="仿宋" w:eastAsia="仿宋"/>
          <w:sz w:val="22"/>
        </w:rPr>
        <w:t xml:space="preserve">聂 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阳 </w:t>
      </w:r>
      <w:r>
        <w:rPr>
          <w:rFonts w:ascii="仿宋" w:hAnsi="仿宋" w:eastAsia="仿宋"/>
          <w:sz w:val="22"/>
        </w:rPr>
        <w:t xml:space="preserve">222210623140 </w:t>
      </w:r>
      <w:r>
        <w:rPr>
          <w:rFonts w:hint="eastAsia" w:ascii="仿宋" w:hAnsi="仿宋" w:eastAsia="仿宋"/>
          <w:sz w:val="22"/>
        </w:rPr>
        <w:t>张旭新 202210603201</w:t>
      </w:r>
      <w:r>
        <w:rPr>
          <w:rFonts w:ascii="仿宋" w:hAnsi="仿宋" w:eastAsia="仿宋"/>
          <w:sz w:val="22"/>
        </w:rPr>
        <w:t xml:space="preserve"> </w:t>
      </w:r>
      <w:r>
        <w:rPr>
          <w:rFonts w:hint="eastAsia" w:ascii="仿宋" w:hAnsi="仿宋" w:eastAsia="仿宋"/>
          <w:sz w:val="22"/>
        </w:rPr>
        <w:t xml:space="preserve">何永智晗 </w:t>
      </w:r>
    </w:p>
    <w:p>
      <w:pPr>
        <w:spacing w:line="360" w:lineRule="auto"/>
        <w:rPr>
          <w:rFonts w:ascii="楷体" w:hAnsi="楷体" w:eastAsia="楷体"/>
          <w:b/>
          <w:sz w:val="28"/>
        </w:rPr>
      </w:pPr>
    </w:p>
    <w:sectPr>
      <w:pgSz w:w="11907" w:h="16839"/>
      <w:pgMar w:top="147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F0E08A-3F1A-415B-8A9B-C0016C99994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2" w:fontKey="{40C350EC-83F4-45ED-9FD9-68ADB0CD11A4}"/>
  </w:font>
  <w:font w:name="___WRD_EMBED_SUB_44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EB03421-0AFB-4EDD-9E7D-5BCA9C7141D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2B76951-A8D2-484C-B761-93F9942298B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19EB5EC5-A985-439D-BC58-5B4137B4BE4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36558D4-AAAA-47D1-872C-8E3CF6875E0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3YzU5OTk0MThjMjIxZTUxMjI4ZTdhZTBkZWVhMGQifQ=="/>
  </w:docVars>
  <w:rsids>
    <w:rsidRoot w:val="00664739"/>
    <w:rsid w:val="00000C6F"/>
    <w:rsid w:val="00020076"/>
    <w:rsid w:val="0002650C"/>
    <w:rsid w:val="00026BF9"/>
    <w:rsid w:val="000275A9"/>
    <w:rsid w:val="0003114B"/>
    <w:rsid w:val="00031697"/>
    <w:rsid w:val="000317B8"/>
    <w:rsid w:val="00031C47"/>
    <w:rsid w:val="00032CDB"/>
    <w:rsid w:val="0003569C"/>
    <w:rsid w:val="000378FE"/>
    <w:rsid w:val="00047304"/>
    <w:rsid w:val="000475F4"/>
    <w:rsid w:val="00050541"/>
    <w:rsid w:val="00050A44"/>
    <w:rsid w:val="0005313F"/>
    <w:rsid w:val="00056CD1"/>
    <w:rsid w:val="00057490"/>
    <w:rsid w:val="0006120B"/>
    <w:rsid w:val="0006127B"/>
    <w:rsid w:val="000626DF"/>
    <w:rsid w:val="00064AA9"/>
    <w:rsid w:val="0006587D"/>
    <w:rsid w:val="00072ADB"/>
    <w:rsid w:val="00074AAF"/>
    <w:rsid w:val="00074DE4"/>
    <w:rsid w:val="00075AD4"/>
    <w:rsid w:val="0007631F"/>
    <w:rsid w:val="000818AE"/>
    <w:rsid w:val="000825A4"/>
    <w:rsid w:val="00087ACC"/>
    <w:rsid w:val="0009472D"/>
    <w:rsid w:val="000A2563"/>
    <w:rsid w:val="000A7A0C"/>
    <w:rsid w:val="000B796D"/>
    <w:rsid w:val="000C0468"/>
    <w:rsid w:val="000C2D0F"/>
    <w:rsid w:val="000D13D4"/>
    <w:rsid w:val="000D1942"/>
    <w:rsid w:val="000D26BD"/>
    <w:rsid w:val="000D3BFB"/>
    <w:rsid w:val="000D4162"/>
    <w:rsid w:val="000D4243"/>
    <w:rsid w:val="000D5DE5"/>
    <w:rsid w:val="000D7612"/>
    <w:rsid w:val="000E0026"/>
    <w:rsid w:val="000F04C0"/>
    <w:rsid w:val="000F1B11"/>
    <w:rsid w:val="000F671F"/>
    <w:rsid w:val="0010217B"/>
    <w:rsid w:val="00103D79"/>
    <w:rsid w:val="00106CCB"/>
    <w:rsid w:val="00106FBC"/>
    <w:rsid w:val="0010762A"/>
    <w:rsid w:val="0011245B"/>
    <w:rsid w:val="0011598C"/>
    <w:rsid w:val="00126809"/>
    <w:rsid w:val="0013276B"/>
    <w:rsid w:val="00135282"/>
    <w:rsid w:val="001423F0"/>
    <w:rsid w:val="00144F7C"/>
    <w:rsid w:val="00145298"/>
    <w:rsid w:val="0014654E"/>
    <w:rsid w:val="0015401E"/>
    <w:rsid w:val="00163041"/>
    <w:rsid w:val="001662C9"/>
    <w:rsid w:val="00172DE1"/>
    <w:rsid w:val="00176AFC"/>
    <w:rsid w:val="001837F4"/>
    <w:rsid w:val="00183F58"/>
    <w:rsid w:val="00184C91"/>
    <w:rsid w:val="00184FC4"/>
    <w:rsid w:val="001852EC"/>
    <w:rsid w:val="001921BC"/>
    <w:rsid w:val="00194B96"/>
    <w:rsid w:val="001953A1"/>
    <w:rsid w:val="001A1186"/>
    <w:rsid w:val="001A47F5"/>
    <w:rsid w:val="001A49FF"/>
    <w:rsid w:val="001A4AEF"/>
    <w:rsid w:val="001A6488"/>
    <w:rsid w:val="001B1AD2"/>
    <w:rsid w:val="001B4CF4"/>
    <w:rsid w:val="001C0FB4"/>
    <w:rsid w:val="001C697E"/>
    <w:rsid w:val="001D298F"/>
    <w:rsid w:val="001D365F"/>
    <w:rsid w:val="001D7CF0"/>
    <w:rsid w:val="001E6B30"/>
    <w:rsid w:val="001F195F"/>
    <w:rsid w:val="001F74F8"/>
    <w:rsid w:val="0020021D"/>
    <w:rsid w:val="00201420"/>
    <w:rsid w:val="00202D64"/>
    <w:rsid w:val="00203CFE"/>
    <w:rsid w:val="0020570C"/>
    <w:rsid w:val="00206360"/>
    <w:rsid w:val="00207E26"/>
    <w:rsid w:val="00211266"/>
    <w:rsid w:val="002114F3"/>
    <w:rsid w:val="00215F7D"/>
    <w:rsid w:val="0022038B"/>
    <w:rsid w:val="0022180A"/>
    <w:rsid w:val="002268CC"/>
    <w:rsid w:val="00227557"/>
    <w:rsid w:val="00233046"/>
    <w:rsid w:val="00237B33"/>
    <w:rsid w:val="00240324"/>
    <w:rsid w:val="0024510F"/>
    <w:rsid w:val="00245797"/>
    <w:rsid w:val="002502BD"/>
    <w:rsid w:val="002526ED"/>
    <w:rsid w:val="00256356"/>
    <w:rsid w:val="00263687"/>
    <w:rsid w:val="00274F55"/>
    <w:rsid w:val="0028019C"/>
    <w:rsid w:val="00285840"/>
    <w:rsid w:val="002861DE"/>
    <w:rsid w:val="00291805"/>
    <w:rsid w:val="00291ADE"/>
    <w:rsid w:val="00293466"/>
    <w:rsid w:val="00293A6C"/>
    <w:rsid w:val="00294DC7"/>
    <w:rsid w:val="0029549D"/>
    <w:rsid w:val="002A0D32"/>
    <w:rsid w:val="002A1851"/>
    <w:rsid w:val="002A325E"/>
    <w:rsid w:val="002B7ACF"/>
    <w:rsid w:val="002C31D9"/>
    <w:rsid w:val="002C52BA"/>
    <w:rsid w:val="002C5637"/>
    <w:rsid w:val="002C5D4A"/>
    <w:rsid w:val="002C7A60"/>
    <w:rsid w:val="002D0315"/>
    <w:rsid w:val="002D295B"/>
    <w:rsid w:val="002E3530"/>
    <w:rsid w:val="002E68DE"/>
    <w:rsid w:val="002F052D"/>
    <w:rsid w:val="002F1655"/>
    <w:rsid w:val="002F2A9A"/>
    <w:rsid w:val="002F473E"/>
    <w:rsid w:val="002F6D7F"/>
    <w:rsid w:val="00303822"/>
    <w:rsid w:val="00311D6B"/>
    <w:rsid w:val="0031699F"/>
    <w:rsid w:val="00317621"/>
    <w:rsid w:val="003176B2"/>
    <w:rsid w:val="00321D86"/>
    <w:rsid w:val="00322BDC"/>
    <w:rsid w:val="00325F4C"/>
    <w:rsid w:val="00326D1B"/>
    <w:rsid w:val="00335A9B"/>
    <w:rsid w:val="00341474"/>
    <w:rsid w:val="003468CA"/>
    <w:rsid w:val="00347127"/>
    <w:rsid w:val="003502F3"/>
    <w:rsid w:val="003533A6"/>
    <w:rsid w:val="00354426"/>
    <w:rsid w:val="00356283"/>
    <w:rsid w:val="00366372"/>
    <w:rsid w:val="003679D3"/>
    <w:rsid w:val="003734F3"/>
    <w:rsid w:val="00374F3D"/>
    <w:rsid w:val="00385BCD"/>
    <w:rsid w:val="00387403"/>
    <w:rsid w:val="00391A6B"/>
    <w:rsid w:val="00392E9C"/>
    <w:rsid w:val="00397A57"/>
    <w:rsid w:val="003A2FC3"/>
    <w:rsid w:val="003B66FC"/>
    <w:rsid w:val="003C7426"/>
    <w:rsid w:val="003D024D"/>
    <w:rsid w:val="003D113D"/>
    <w:rsid w:val="003D204B"/>
    <w:rsid w:val="003D56B8"/>
    <w:rsid w:val="003E22B7"/>
    <w:rsid w:val="003E654C"/>
    <w:rsid w:val="003F0285"/>
    <w:rsid w:val="003F13E8"/>
    <w:rsid w:val="003F4C37"/>
    <w:rsid w:val="003F54C5"/>
    <w:rsid w:val="003F5812"/>
    <w:rsid w:val="003F70B6"/>
    <w:rsid w:val="004011A4"/>
    <w:rsid w:val="004019AE"/>
    <w:rsid w:val="00403ADD"/>
    <w:rsid w:val="00407C7E"/>
    <w:rsid w:val="004103A8"/>
    <w:rsid w:val="00411EBF"/>
    <w:rsid w:val="004149BD"/>
    <w:rsid w:val="0041589E"/>
    <w:rsid w:val="004206A0"/>
    <w:rsid w:val="00423B9D"/>
    <w:rsid w:val="00424FB1"/>
    <w:rsid w:val="00426EFE"/>
    <w:rsid w:val="0042774C"/>
    <w:rsid w:val="0043675F"/>
    <w:rsid w:val="00436BC2"/>
    <w:rsid w:val="00441E69"/>
    <w:rsid w:val="00446000"/>
    <w:rsid w:val="00446DFC"/>
    <w:rsid w:val="004601AD"/>
    <w:rsid w:val="004644EF"/>
    <w:rsid w:val="00465113"/>
    <w:rsid w:val="004661E4"/>
    <w:rsid w:val="0046782D"/>
    <w:rsid w:val="00470725"/>
    <w:rsid w:val="00470CFD"/>
    <w:rsid w:val="00474C75"/>
    <w:rsid w:val="00476EA0"/>
    <w:rsid w:val="00480F86"/>
    <w:rsid w:val="004863DF"/>
    <w:rsid w:val="00490F26"/>
    <w:rsid w:val="004916EE"/>
    <w:rsid w:val="0049191B"/>
    <w:rsid w:val="00496AB7"/>
    <w:rsid w:val="004A3109"/>
    <w:rsid w:val="004A3DDE"/>
    <w:rsid w:val="004B28F5"/>
    <w:rsid w:val="004B5151"/>
    <w:rsid w:val="004B5C9F"/>
    <w:rsid w:val="004C12C9"/>
    <w:rsid w:val="004C3A12"/>
    <w:rsid w:val="004C3F7F"/>
    <w:rsid w:val="004C64D7"/>
    <w:rsid w:val="004D10F6"/>
    <w:rsid w:val="004D1C3E"/>
    <w:rsid w:val="004D3FAA"/>
    <w:rsid w:val="004E00C4"/>
    <w:rsid w:val="004E2E6F"/>
    <w:rsid w:val="004E4AA6"/>
    <w:rsid w:val="004E5229"/>
    <w:rsid w:val="004E7480"/>
    <w:rsid w:val="004F20B2"/>
    <w:rsid w:val="004F2854"/>
    <w:rsid w:val="004F353A"/>
    <w:rsid w:val="004F535F"/>
    <w:rsid w:val="004F7739"/>
    <w:rsid w:val="00500AF9"/>
    <w:rsid w:val="00501332"/>
    <w:rsid w:val="005017A7"/>
    <w:rsid w:val="005020E3"/>
    <w:rsid w:val="00504AAE"/>
    <w:rsid w:val="0050579C"/>
    <w:rsid w:val="00506E26"/>
    <w:rsid w:val="00510D73"/>
    <w:rsid w:val="0051360B"/>
    <w:rsid w:val="005202E4"/>
    <w:rsid w:val="00523887"/>
    <w:rsid w:val="005242FB"/>
    <w:rsid w:val="0052707F"/>
    <w:rsid w:val="00527AD6"/>
    <w:rsid w:val="00537635"/>
    <w:rsid w:val="00537AD0"/>
    <w:rsid w:val="005412A8"/>
    <w:rsid w:val="0054380E"/>
    <w:rsid w:val="00544B75"/>
    <w:rsid w:val="00546114"/>
    <w:rsid w:val="005468BC"/>
    <w:rsid w:val="00546A37"/>
    <w:rsid w:val="00547E85"/>
    <w:rsid w:val="00553F53"/>
    <w:rsid w:val="00556CEB"/>
    <w:rsid w:val="00560C4A"/>
    <w:rsid w:val="005611F8"/>
    <w:rsid w:val="005633FB"/>
    <w:rsid w:val="005637B4"/>
    <w:rsid w:val="00570057"/>
    <w:rsid w:val="00577B60"/>
    <w:rsid w:val="00582148"/>
    <w:rsid w:val="0058424B"/>
    <w:rsid w:val="005940A3"/>
    <w:rsid w:val="00594AE2"/>
    <w:rsid w:val="005A35B8"/>
    <w:rsid w:val="005A48AC"/>
    <w:rsid w:val="005A4996"/>
    <w:rsid w:val="005A55E2"/>
    <w:rsid w:val="005B17C7"/>
    <w:rsid w:val="005B5C63"/>
    <w:rsid w:val="005C1291"/>
    <w:rsid w:val="005C17BA"/>
    <w:rsid w:val="005C7884"/>
    <w:rsid w:val="005D029D"/>
    <w:rsid w:val="005D3CB2"/>
    <w:rsid w:val="005D7711"/>
    <w:rsid w:val="005E294C"/>
    <w:rsid w:val="005E5BB3"/>
    <w:rsid w:val="005F3025"/>
    <w:rsid w:val="005F4BB1"/>
    <w:rsid w:val="005F6341"/>
    <w:rsid w:val="005F70A1"/>
    <w:rsid w:val="006019DD"/>
    <w:rsid w:val="00601DD6"/>
    <w:rsid w:val="00602138"/>
    <w:rsid w:val="00604119"/>
    <w:rsid w:val="00605EC6"/>
    <w:rsid w:val="00606356"/>
    <w:rsid w:val="006121E2"/>
    <w:rsid w:val="00621AB0"/>
    <w:rsid w:val="00621C8E"/>
    <w:rsid w:val="00625504"/>
    <w:rsid w:val="00625AF0"/>
    <w:rsid w:val="006317C8"/>
    <w:rsid w:val="00632FCB"/>
    <w:rsid w:val="0063307F"/>
    <w:rsid w:val="00635375"/>
    <w:rsid w:val="00635DC4"/>
    <w:rsid w:val="006370FC"/>
    <w:rsid w:val="00642FB3"/>
    <w:rsid w:val="00644568"/>
    <w:rsid w:val="00645552"/>
    <w:rsid w:val="00646AD3"/>
    <w:rsid w:val="00650014"/>
    <w:rsid w:val="00653415"/>
    <w:rsid w:val="0066293E"/>
    <w:rsid w:val="00663EE5"/>
    <w:rsid w:val="00664739"/>
    <w:rsid w:val="00672023"/>
    <w:rsid w:val="0067338C"/>
    <w:rsid w:val="00674E11"/>
    <w:rsid w:val="00680393"/>
    <w:rsid w:val="00680B43"/>
    <w:rsid w:val="00680DDD"/>
    <w:rsid w:val="00683624"/>
    <w:rsid w:val="0068503B"/>
    <w:rsid w:val="00686B57"/>
    <w:rsid w:val="0069293A"/>
    <w:rsid w:val="0069393B"/>
    <w:rsid w:val="006A08C3"/>
    <w:rsid w:val="006A3EBD"/>
    <w:rsid w:val="006A5E56"/>
    <w:rsid w:val="006A6123"/>
    <w:rsid w:val="006B5ADA"/>
    <w:rsid w:val="006B76BE"/>
    <w:rsid w:val="006C5687"/>
    <w:rsid w:val="006C6FE3"/>
    <w:rsid w:val="006C7A8F"/>
    <w:rsid w:val="006D04C5"/>
    <w:rsid w:val="006D2249"/>
    <w:rsid w:val="006D2380"/>
    <w:rsid w:val="006D6B80"/>
    <w:rsid w:val="006E4BEF"/>
    <w:rsid w:val="006E5582"/>
    <w:rsid w:val="006E5AB7"/>
    <w:rsid w:val="006E71EF"/>
    <w:rsid w:val="006F35A7"/>
    <w:rsid w:val="006F6C99"/>
    <w:rsid w:val="007000F8"/>
    <w:rsid w:val="00716101"/>
    <w:rsid w:val="007161B9"/>
    <w:rsid w:val="00724339"/>
    <w:rsid w:val="007348BA"/>
    <w:rsid w:val="00734D1E"/>
    <w:rsid w:val="007365D8"/>
    <w:rsid w:val="00740404"/>
    <w:rsid w:val="007432F9"/>
    <w:rsid w:val="00747D1B"/>
    <w:rsid w:val="00750437"/>
    <w:rsid w:val="00751FC0"/>
    <w:rsid w:val="00753359"/>
    <w:rsid w:val="007538B0"/>
    <w:rsid w:val="00755475"/>
    <w:rsid w:val="007558FD"/>
    <w:rsid w:val="007559D4"/>
    <w:rsid w:val="00762C4F"/>
    <w:rsid w:val="00764C83"/>
    <w:rsid w:val="007654E5"/>
    <w:rsid w:val="00765CB9"/>
    <w:rsid w:val="00765E33"/>
    <w:rsid w:val="00767F26"/>
    <w:rsid w:val="00770100"/>
    <w:rsid w:val="00780967"/>
    <w:rsid w:val="007819C3"/>
    <w:rsid w:val="00782359"/>
    <w:rsid w:val="00784303"/>
    <w:rsid w:val="0079207A"/>
    <w:rsid w:val="007922A8"/>
    <w:rsid w:val="0079256E"/>
    <w:rsid w:val="00795E62"/>
    <w:rsid w:val="007A2896"/>
    <w:rsid w:val="007A2E87"/>
    <w:rsid w:val="007A3295"/>
    <w:rsid w:val="007A6FB9"/>
    <w:rsid w:val="007B141D"/>
    <w:rsid w:val="007B3DD2"/>
    <w:rsid w:val="007B611F"/>
    <w:rsid w:val="007B6997"/>
    <w:rsid w:val="007C005B"/>
    <w:rsid w:val="007C433B"/>
    <w:rsid w:val="007C4C16"/>
    <w:rsid w:val="007C52A7"/>
    <w:rsid w:val="007C675C"/>
    <w:rsid w:val="007C7A2A"/>
    <w:rsid w:val="007C7CC6"/>
    <w:rsid w:val="007E081B"/>
    <w:rsid w:val="007E116C"/>
    <w:rsid w:val="007F3E45"/>
    <w:rsid w:val="0080307D"/>
    <w:rsid w:val="00803780"/>
    <w:rsid w:val="008068B8"/>
    <w:rsid w:val="00810DA2"/>
    <w:rsid w:val="0082064C"/>
    <w:rsid w:val="00821AA9"/>
    <w:rsid w:val="00823B99"/>
    <w:rsid w:val="00824165"/>
    <w:rsid w:val="00826B6C"/>
    <w:rsid w:val="00835B45"/>
    <w:rsid w:val="0083694F"/>
    <w:rsid w:val="00837270"/>
    <w:rsid w:val="0083769D"/>
    <w:rsid w:val="00837EE8"/>
    <w:rsid w:val="00844641"/>
    <w:rsid w:val="00844DF6"/>
    <w:rsid w:val="00846462"/>
    <w:rsid w:val="00847DFD"/>
    <w:rsid w:val="0085118E"/>
    <w:rsid w:val="008528DB"/>
    <w:rsid w:val="00863532"/>
    <w:rsid w:val="00864CAA"/>
    <w:rsid w:val="00865980"/>
    <w:rsid w:val="008677DE"/>
    <w:rsid w:val="00874576"/>
    <w:rsid w:val="008769B4"/>
    <w:rsid w:val="00876E47"/>
    <w:rsid w:val="008843A2"/>
    <w:rsid w:val="00884D92"/>
    <w:rsid w:val="00885E15"/>
    <w:rsid w:val="008A0578"/>
    <w:rsid w:val="008A5C66"/>
    <w:rsid w:val="008A681F"/>
    <w:rsid w:val="008B1010"/>
    <w:rsid w:val="008C081C"/>
    <w:rsid w:val="008C1112"/>
    <w:rsid w:val="008D3FA2"/>
    <w:rsid w:val="008E3D45"/>
    <w:rsid w:val="008E4E62"/>
    <w:rsid w:val="008E618B"/>
    <w:rsid w:val="008E6AA7"/>
    <w:rsid w:val="008F379A"/>
    <w:rsid w:val="008F4CFB"/>
    <w:rsid w:val="00900C4A"/>
    <w:rsid w:val="009055B9"/>
    <w:rsid w:val="00905850"/>
    <w:rsid w:val="009063D4"/>
    <w:rsid w:val="00911352"/>
    <w:rsid w:val="009163D6"/>
    <w:rsid w:val="009208AE"/>
    <w:rsid w:val="00924E13"/>
    <w:rsid w:val="009252BD"/>
    <w:rsid w:val="009254E8"/>
    <w:rsid w:val="00932227"/>
    <w:rsid w:val="0093256D"/>
    <w:rsid w:val="0093320D"/>
    <w:rsid w:val="0094060A"/>
    <w:rsid w:val="009421D6"/>
    <w:rsid w:val="00946101"/>
    <w:rsid w:val="009468CD"/>
    <w:rsid w:val="009516A3"/>
    <w:rsid w:val="009523E2"/>
    <w:rsid w:val="00952551"/>
    <w:rsid w:val="00952877"/>
    <w:rsid w:val="009559F0"/>
    <w:rsid w:val="00957931"/>
    <w:rsid w:val="009618EF"/>
    <w:rsid w:val="009632C0"/>
    <w:rsid w:val="00965DEF"/>
    <w:rsid w:val="009701D0"/>
    <w:rsid w:val="00975970"/>
    <w:rsid w:val="00976E0F"/>
    <w:rsid w:val="009807C7"/>
    <w:rsid w:val="00980CCE"/>
    <w:rsid w:val="0098268B"/>
    <w:rsid w:val="00983B42"/>
    <w:rsid w:val="009842D6"/>
    <w:rsid w:val="00987AE5"/>
    <w:rsid w:val="00991BAE"/>
    <w:rsid w:val="009943B6"/>
    <w:rsid w:val="009A037B"/>
    <w:rsid w:val="009A03D8"/>
    <w:rsid w:val="009A22C5"/>
    <w:rsid w:val="009A2CA6"/>
    <w:rsid w:val="009A4623"/>
    <w:rsid w:val="009A48FD"/>
    <w:rsid w:val="009B635F"/>
    <w:rsid w:val="009C0734"/>
    <w:rsid w:val="009C097D"/>
    <w:rsid w:val="009C2586"/>
    <w:rsid w:val="009C69BE"/>
    <w:rsid w:val="009C744B"/>
    <w:rsid w:val="009D28B9"/>
    <w:rsid w:val="009D467C"/>
    <w:rsid w:val="009D6929"/>
    <w:rsid w:val="009D6BF5"/>
    <w:rsid w:val="009E3179"/>
    <w:rsid w:val="009E341B"/>
    <w:rsid w:val="009E6B2F"/>
    <w:rsid w:val="009E7A67"/>
    <w:rsid w:val="009E7BB4"/>
    <w:rsid w:val="009F025C"/>
    <w:rsid w:val="009F0591"/>
    <w:rsid w:val="009F0FF3"/>
    <w:rsid w:val="009F239A"/>
    <w:rsid w:val="009F2EDD"/>
    <w:rsid w:val="009F34B5"/>
    <w:rsid w:val="009F50A9"/>
    <w:rsid w:val="00A02FF6"/>
    <w:rsid w:val="00A0407A"/>
    <w:rsid w:val="00A05AA9"/>
    <w:rsid w:val="00A121D2"/>
    <w:rsid w:val="00A204D0"/>
    <w:rsid w:val="00A23912"/>
    <w:rsid w:val="00A23AF0"/>
    <w:rsid w:val="00A23C5A"/>
    <w:rsid w:val="00A2472F"/>
    <w:rsid w:val="00A24CE0"/>
    <w:rsid w:val="00A34BD5"/>
    <w:rsid w:val="00A465ED"/>
    <w:rsid w:val="00A53590"/>
    <w:rsid w:val="00A54FAA"/>
    <w:rsid w:val="00A55164"/>
    <w:rsid w:val="00A55A12"/>
    <w:rsid w:val="00A56928"/>
    <w:rsid w:val="00A608C1"/>
    <w:rsid w:val="00A6368A"/>
    <w:rsid w:val="00A659D4"/>
    <w:rsid w:val="00A66AC7"/>
    <w:rsid w:val="00A724A0"/>
    <w:rsid w:val="00A73B14"/>
    <w:rsid w:val="00A765F3"/>
    <w:rsid w:val="00A8199F"/>
    <w:rsid w:val="00A841B0"/>
    <w:rsid w:val="00A8742E"/>
    <w:rsid w:val="00A921E8"/>
    <w:rsid w:val="00A943E5"/>
    <w:rsid w:val="00A96ACA"/>
    <w:rsid w:val="00AA0F9E"/>
    <w:rsid w:val="00AC064B"/>
    <w:rsid w:val="00AC1FBB"/>
    <w:rsid w:val="00AC2375"/>
    <w:rsid w:val="00AC2BC7"/>
    <w:rsid w:val="00AC3446"/>
    <w:rsid w:val="00AC4E21"/>
    <w:rsid w:val="00AD095A"/>
    <w:rsid w:val="00AD1ABC"/>
    <w:rsid w:val="00AD1BD0"/>
    <w:rsid w:val="00AD40EA"/>
    <w:rsid w:val="00AD5015"/>
    <w:rsid w:val="00AE03CA"/>
    <w:rsid w:val="00AE7D41"/>
    <w:rsid w:val="00AF2BF2"/>
    <w:rsid w:val="00AF3D77"/>
    <w:rsid w:val="00AF70A7"/>
    <w:rsid w:val="00AF79E1"/>
    <w:rsid w:val="00B001BB"/>
    <w:rsid w:val="00B0563E"/>
    <w:rsid w:val="00B057FA"/>
    <w:rsid w:val="00B10BAC"/>
    <w:rsid w:val="00B14380"/>
    <w:rsid w:val="00B15009"/>
    <w:rsid w:val="00B16C4D"/>
    <w:rsid w:val="00B216D7"/>
    <w:rsid w:val="00B237B7"/>
    <w:rsid w:val="00B243C2"/>
    <w:rsid w:val="00B24FAA"/>
    <w:rsid w:val="00B3089A"/>
    <w:rsid w:val="00B30A81"/>
    <w:rsid w:val="00B31BDB"/>
    <w:rsid w:val="00B349F9"/>
    <w:rsid w:val="00B37085"/>
    <w:rsid w:val="00B43F24"/>
    <w:rsid w:val="00B453C0"/>
    <w:rsid w:val="00B45A53"/>
    <w:rsid w:val="00B5204A"/>
    <w:rsid w:val="00B52990"/>
    <w:rsid w:val="00B5431F"/>
    <w:rsid w:val="00B55C6E"/>
    <w:rsid w:val="00B60B30"/>
    <w:rsid w:val="00B646E4"/>
    <w:rsid w:val="00B662F9"/>
    <w:rsid w:val="00B67354"/>
    <w:rsid w:val="00B7080B"/>
    <w:rsid w:val="00B708F8"/>
    <w:rsid w:val="00B7114D"/>
    <w:rsid w:val="00B7388E"/>
    <w:rsid w:val="00B73FDC"/>
    <w:rsid w:val="00B74184"/>
    <w:rsid w:val="00B77A05"/>
    <w:rsid w:val="00B8086D"/>
    <w:rsid w:val="00B8289B"/>
    <w:rsid w:val="00B83A2F"/>
    <w:rsid w:val="00B866B0"/>
    <w:rsid w:val="00B87BC8"/>
    <w:rsid w:val="00B87D3E"/>
    <w:rsid w:val="00B91460"/>
    <w:rsid w:val="00B929CD"/>
    <w:rsid w:val="00B93CCF"/>
    <w:rsid w:val="00B9585E"/>
    <w:rsid w:val="00B97FB5"/>
    <w:rsid w:val="00BA1A5B"/>
    <w:rsid w:val="00BA21EA"/>
    <w:rsid w:val="00BB685E"/>
    <w:rsid w:val="00BB6B7C"/>
    <w:rsid w:val="00BC02ED"/>
    <w:rsid w:val="00BC5203"/>
    <w:rsid w:val="00BC7EBB"/>
    <w:rsid w:val="00BC7F46"/>
    <w:rsid w:val="00BD1DEA"/>
    <w:rsid w:val="00BD2C12"/>
    <w:rsid w:val="00BE0F0F"/>
    <w:rsid w:val="00BE16A7"/>
    <w:rsid w:val="00BE22E1"/>
    <w:rsid w:val="00BF0032"/>
    <w:rsid w:val="00BF6CAE"/>
    <w:rsid w:val="00BF7150"/>
    <w:rsid w:val="00BF7801"/>
    <w:rsid w:val="00C00E18"/>
    <w:rsid w:val="00C05C7B"/>
    <w:rsid w:val="00C14D9F"/>
    <w:rsid w:val="00C26438"/>
    <w:rsid w:val="00C2713A"/>
    <w:rsid w:val="00C360C7"/>
    <w:rsid w:val="00C42281"/>
    <w:rsid w:val="00C4760D"/>
    <w:rsid w:val="00C510D6"/>
    <w:rsid w:val="00C52CF1"/>
    <w:rsid w:val="00C52DB8"/>
    <w:rsid w:val="00C542AD"/>
    <w:rsid w:val="00C5446C"/>
    <w:rsid w:val="00C56749"/>
    <w:rsid w:val="00C56FFE"/>
    <w:rsid w:val="00C626E8"/>
    <w:rsid w:val="00C71732"/>
    <w:rsid w:val="00C72C9F"/>
    <w:rsid w:val="00C962E7"/>
    <w:rsid w:val="00CA210D"/>
    <w:rsid w:val="00CA3387"/>
    <w:rsid w:val="00CA5849"/>
    <w:rsid w:val="00CB32AA"/>
    <w:rsid w:val="00CB6670"/>
    <w:rsid w:val="00CB7F33"/>
    <w:rsid w:val="00CC05AB"/>
    <w:rsid w:val="00CC1566"/>
    <w:rsid w:val="00CC24D7"/>
    <w:rsid w:val="00CC2891"/>
    <w:rsid w:val="00CC7650"/>
    <w:rsid w:val="00CD1AA9"/>
    <w:rsid w:val="00CD4676"/>
    <w:rsid w:val="00CD4741"/>
    <w:rsid w:val="00CD4EDA"/>
    <w:rsid w:val="00CD5638"/>
    <w:rsid w:val="00CD62E0"/>
    <w:rsid w:val="00CE021B"/>
    <w:rsid w:val="00CE1D72"/>
    <w:rsid w:val="00CE4688"/>
    <w:rsid w:val="00CE4BA8"/>
    <w:rsid w:val="00CF18E4"/>
    <w:rsid w:val="00CF3A30"/>
    <w:rsid w:val="00CF52B6"/>
    <w:rsid w:val="00D0073D"/>
    <w:rsid w:val="00D00FC4"/>
    <w:rsid w:val="00D0235B"/>
    <w:rsid w:val="00D055EE"/>
    <w:rsid w:val="00D05F14"/>
    <w:rsid w:val="00D1304E"/>
    <w:rsid w:val="00D14200"/>
    <w:rsid w:val="00D243FE"/>
    <w:rsid w:val="00D2452C"/>
    <w:rsid w:val="00D27E5D"/>
    <w:rsid w:val="00D3176C"/>
    <w:rsid w:val="00D32C3F"/>
    <w:rsid w:val="00D32D59"/>
    <w:rsid w:val="00D32DC9"/>
    <w:rsid w:val="00D330CA"/>
    <w:rsid w:val="00D33E41"/>
    <w:rsid w:val="00D33FD4"/>
    <w:rsid w:val="00D471E7"/>
    <w:rsid w:val="00D4729F"/>
    <w:rsid w:val="00D50181"/>
    <w:rsid w:val="00D5478E"/>
    <w:rsid w:val="00D54855"/>
    <w:rsid w:val="00D57604"/>
    <w:rsid w:val="00D601E5"/>
    <w:rsid w:val="00D7295B"/>
    <w:rsid w:val="00D75850"/>
    <w:rsid w:val="00D82669"/>
    <w:rsid w:val="00D84E8E"/>
    <w:rsid w:val="00D8570C"/>
    <w:rsid w:val="00D91EE8"/>
    <w:rsid w:val="00D9239F"/>
    <w:rsid w:val="00D94F78"/>
    <w:rsid w:val="00D955C8"/>
    <w:rsid w:val="00D96C84"/>
    <w:rsid w:val="00DA4C6A"/>
    <w:rsid w:val="00DA7696"/>
    <w:rsid w:val="00DB2E25"/>
    <w:rsid w:val="00DB5FD5"/>
    <w:rsid w:val="00DC037A"/>
    <w:rsid w:val="00DC2C59"/>
    <w:rsid w:val="00DC3538"/>
    <w:rsid w:val="00DD4C76"/>
    <w:rsid w:val="00DD6AA8"/>
    <w:rsid w:val="00DD6BAE"/>
    <w:rsid w:val="00DE18D2"/>
    <w:rsid w:val="00DE51A6"/>
    <w:rsid w:val="00DE715B"/>
    <w:rsid w:val="00DF07B9"/>
    <w:rsid w:val="00DF0E69"/>
    <w:rsid w:val="00DF1411"/>
    <w:rsid w:val="00DF2762"/>
    <w:rsid w:val="00DF41DC"/>
    <w:rsid w:val="00DF547A"/>
    <w:rsid w:val="00DF6AC2"/>
    <w:rsid w:val="00DF76B2"/>
    <w:rsid w:val="00E011B0"/>
    <w:rsid w:val="00E01613"/>
    <w:rsid w:val="00E01F6B"/>
    <w:rsid w:val="00E06BFA"/>
    <w:rsid w:val="00E070B6"/>
    <w:rsid w:val="00E10D1E"/>
    <w:rsid w:val="00E11909"/>
    <w:rsid w:val="00E12CE6"/>
    <w:rsid w:val="00E13763"/>
    <w:rsid w:val="00E15A31"/>
    <w:rsid w:val="00E15F36"/>
    <w:rsid w:val="00E163CF"/>
    <w:rsid w:val="00E16E76"/>
    <w:rsid w:val="00E260CD"/>
    <w:rsid w:val="00E41194"/>
    <w:rsid w:val="00E42306"/>
    <w:rsid w:val="00E558DE"/>
    <w:rsid w:val="00E5693A"/>
    <w:rsid w:val="00E57D56"/>
    <w:rsid w:val="00E64DAE"/>
    <w:rsid w:val="00E73AE8"/>
    <w:rsid w:val="00E778FD"/>
    <w:rsid w:val="00E85F6A"/>
    <w:rsid w:val="00E86DDA"/>
    <w:rsid w:val="00E974E6"/>
    <w:rsid w:val="00EA32CD"/>
    <w:rsid w:val="00EA3CF1"/>
    <w:rsid w:val="00EA48EF"/>
    <w:rsid w:val="00EB0A50"/>
    <w:rsid w:val="00EB5AC6"/>
    <w:rsid w:val="00EC1215"/>
    <w:rsid w:val="00EC25D3"/>
    <w:rsid w:val="00EC2DC7"/>
    <w:rsid w:val="00EC54D2"/>
    <w:rsid w:val="00EC6118"/>
    <w:rsid w:val="00EE50E7"/>
    <w:rsid w:val="00EE793D"/>
    <w:rsid w:val="00EF0F5D"/>
    <w:rsid w:val="00EF3EA4"/>
    <w:rsid w:val="00EF5F83"/>
    <w:rsid w:val="00F025B5"/>
    <w:rsid w:val="00F04839"/>
    <w:rsid w:val="00F05FCF"/>
    <w:rsid w:val="00F102AF"/>
    <w:rsid w:val="00F106A4"/>
    <w:rsid w:val="00F10B72"/>
    <w:rsid w:val="00F16B47"/>
    <w:rsid w:val="00F2179C"/>
    <w:rsid w:val="00F26B66"/>
    <w:rsid w:val="00F321F8"/>
    <w:rsid w:val="00F33E22"/>
    <w:rsid w:val="00F36AAC"/>
    <w:rsid w:val="00F464B4"/>
    <w:rsid w:val="00F46BCA"/>
    <w:rsid w:val="00F50E79"/>
    <w:rsid w:val="00F54B96"/>
    <w:rsid w:val="00F60B1F"/>
    <w:rsid w:val="00F623DE"/>
    <w:rsid w:val="00F654A4"/>
    <w:rsid w:val="00F668B8"/>
    <w:rsid w:val="00F66E88"/>
    <w:rsid w:val="00F674AE"/>
    <w:rsid w:val="00F74A15"/>
    <w:rsid w:val="00F74E85"/>
    <w:rsid w:val="00F75AC0"/>
    <w:rsid w:val="00F763E2"/>
    <w:rsid w:val="00F818E6"/>
    <w:rsid w:val="00F82F73"/>
    <w:rsid w:val="00F84EC4"/>
    <w:rsid w:val="00F90168"/>
    <w:rsid w:val="00F91B24"/>
    <w:rsid w:val="00F91C0A"/>
    <w:rsid w:val="00F9226D"/>
    <w:rsid w:val="00F95249"/>
    <w:rsid w:val="00F954A3"/>
    <w:rsid w:val="00F977C1"/>
    <w:rsid w:val="00F97FA4"/>
    <w:rsid w:val="00FA10D5"/>
    <w:rsid w:val="00FA1CB5"/>
    <w:rsid w:val="00FB018D"/>
    <w:rsid w:val="00FB08DE"/>
    <w:rsid w:val="00FB0ED9"/>
    <w:rsid w:val="00FB0F02"/>
    <w:rsid w:val="00FB1662"/>
    <w:rsid w:val="00FB19B8"/>
    <w:rsid w:val="00FB52FE"/>
    <w:rsid w:val="00FB76DE"/>
    <w:rsid w:val="00FC1F73"/>
    <w:rsid w:val="00FC48F5"/>
    <w:rsid w:val="00FD2226"/>
    <w:rsid w:val="00FD3C10"/>
    <w:rsid w:val="00FD683E"/>
    <w:rsid w:val="00FE1DC3"/>
    <w:rsid w:val="00FE41B5"/>
    <w:rsid w:val="00FE55BA"/>
    <w:rsid w:val="00FF003E"/>
    <w:rsid w:val="00FF00C8"/>
    <w:rsid w:val="00FF334C"/>
    <w:rsid w:val="00FF3B11"/>
    <w:rsid w:val="00FF61BA"/>
    <w:rsid w:val="0BB46A02"/>
    <w:rsid w:val="149D279E"/>
    <w:rsid w:val="1D762540"/>
    <w:rsid w:val="1DE42CF5"/>
    <w:rsid w:val="1EB62127"/>
    <w:rsid w:val="28681C13"/>
    <w:rsid w:val="2B077E75"/>
    <w:rsid w:val="2D1B4814"/>
    <w:rsid w:val="2F0C779A"/>
    <w:rsid w:val="35506BAB"/>
    <w:rsid w:val="3AD71EEB"/>
    <w:rsid w:val="408B6766"/>
    <w:rsid w:val="45836B09"/>
    <w:rsid w:val="489A7383"/>
    <w:rsid w:val="49B049F5"/>
    <w:rsid w:val="4BCE4A55"/>
    <w:rsid w:val="57794CDD"/>
    <w:rsid w:val="5EF603CA"/>
    <w:rsid w:val="65D67E82"/>
    <w:rsid w:val="68447762"/>
    <w:rsid w:val="6BEE1459"/>
    <w:rsid w:val="735F1DC7"/>
    <w:rsid w:val="73B52DFF"/>
    <w:rsid w:val="7698764C"/>
    <w:rsid w:val="76BE3A40"/>
    <w:rsid w:val="7AC15478"/>
    <w:rsid w:val="7B4F3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64C6-EE64-49E4-83F1-31C4CB49A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ell.com.cn</Company>
  <Pages>4</Pages>
  <Words>740</Words>
  <Characters>4220</Characters>
  <Lines>35</Lines>
  <Paragraphs>9</Paragraphs>
  <TotalTime>0</TotalTime>
  <ScaleCrop>false</ScaleCrop>
  <LinksUpToDate>false</LinksUpToDate>
  <CharactersWithSpaces>49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59:00Z</dcterms:created>
  <dc:creator>GM</dc:creator>
  <cp:lastModifiedBy>刘甜甜</cp:lastModifiedBy>
  <cp:lastPrinted>2020-12-04T00:56:00Z</cp:lastPrinted>
  <dcterms:modified xsi:type="dcterms:W3CDTF">2023-10-19T05:31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33AAC3B3394EECBB30A7D03F7D428E</vt:lpwstr>
  </property>
</Properties>
</file>